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CC" w:rsidRPr="00C40ACC" w:rsidRDefault="00C40ACC" w:rsidP="00C40ACC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color w:val="222224"/>
          <w:sz w:val="24"/>
          <w:szCs w:val="24"/>
        </w:rPr>
      </w:pPr>
      <w:r w:rsidRPr="00C40ACC">
        <w:rPr>
          <w:rFonts w:ascii="Times New Roman" w:eastAsia="Times New Roman" w:hAnsi="Times New Roman" w:cs="Times New Roman"/>
          <w:b/>
          <w:bCs/>
          <w:i/>
          <w:iCs/>
          <w:color w:val="222224"/>
          <w:sz w:val="24"/>
          <w:szCs w:val="24"/>
        </w:rPr>
        <w:t>проект</w:t>
      </w:r>
    </w:p>
    <w:p w:rsidR="00CC1F58" w:rsidRPr="00C40ACC" w:rsidRDefault="00CC1F58" w:rsidP="008544E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4"/>
          <w:sz w:val="24"/>
          <w:szCs w:val="24"/>
        </w:rPr>
      </w:pPr>
      <w:r w:rsidRPr="00C40ACC">
        <w:rPr>
          <w:rFonts w:ascii="Times New Roman" w:eastAsia="Times New Roman" w:hAnsi="Times New Roman" w:cs="Times New Roman"/>
          <w:b/>
          <w:bCs/>
          <w:i/>
          <w:iCs/>
          <w:color w:val="222224"/>
          <w:sz w:val="24"/>
          <w:szCs w:val="24"/>
        </w:rPr>
        <w:t>ПРОГРАММА ОБУЧАЮЩЕГО ПРОЕКТА</w:t>
      </w:r>
      <w:r w:rsidR="008455B4" w:rsidRPr="00C40ACC">
        <w:rPr>
          <w:rFonts w:ascii="Times New Roman" w:eastAsia="Times New Roman" w:hAnsi="Times New Roman" w:cs="Times New Roman"/>
          <w:b/>
          <w:bCs/>
          <w:i/>
          <w:iCs/>
          <w:color w:val="222224"/>
          <w:sz w:val="24"/>
          <w:szCs w:val="24"/>
        </w:rPr>
        <w:t xml:space="preserve"> «МУНИЦИПАЛЬНЫЙ ФАКУЛЬТЕТ»</w:t>
      </w:r>
    </w:p>
    <w:p w:rsidR="008455B4" w:rsidRDefault="008455B4" w:rsidP="008544E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4"/>
          <w:sz w:val="28"/>
          <w:szCs w:val="28"/>
        </w:rPr>
      </w:pPr>
    </w:p>
    <w:p w:rsidR="004E3435" w:rsidRPr="002A07EF" w:rsidRDefault="004E3435" w:rsidP="008544E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A07EF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2A0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834" w:rsidRPr="002A07EF">
        <w:rPr>
          <w:rFonts w:ascii="Times New Roman" w:hAnsi="Times New Roman" w:cs="Times New Roman"/>
          <w:bCs/>
          <w:sz w:val="28"/>
          <w:szCs w:val="28"/>
        </w:rPr>
        <w:t>16</w:t>
      </w:r>
      <w:r w:rsidR="000F21BB" w:rsidRPr="002A0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834" w:rsidRPr="002A07EF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0F21BB" w:rsidRPr="002A0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7EF">
        <w:rPr>
          <w:rFonts w:ascii="Times New Roman" w:hAnsi="Times New Roman" w:cs="Times New Roman"/>
          <w:bCs/>
          <w:sz w:val="28"/>
          <w:szCs w:val="28"/>
        </w:rPr>
        <w:t>202</w:t>
      </w:r>
      <w:r w:rsidR="00226834" w:rsidRPr="002A07EF">
        <w:rPr>
          <w:rFonts w:ascii="Times New Roman" w:hAnsi="Times New Roman" w:cs="Times New Roman"/>
          <w:bCs/>
          <w:sz w:val="28"/>
          <w:szCs w:val="28"/>
        </w:rPr>
        <w:t>4</w:t>
      </w:r>
      <w:r w:rsidRPr="002A07E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A07EF">
        <w:rPr>
          <w:rFonts w:ascii="Times New Roman" w:hAnsi="Times New Roman" w:cs="Times New Roman"/>
          <w:b/>
          <w:sz w:val="28"/>
          <w:szCs w:val="28"/>
        </w:rPr>
        <w:t xml:space="preserve">   Время:</w:t>
      </w:r>
      <w:r w:rsidRPr="002A0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1BB" w:rsidRPr="002A07EF">
        <w:rPr>
          <w:rFonts w:ascii="Times New Roman" w:hAnsi="Times New Roman" w:cs="Times New Roman"/>
          <w:bCs/>
          <w:sz w:val="28"/>
          <w:szCs w:val="28"/>
        </w:rPr>
        <w:t>1</w:t>
      </w:r>
      <w:r w:rsidR="00226834" w:rsidRPr="002A07EF">
        <w:rPr>
          <w:rFonts w:ascii="Times New Roman" w:hAnsi="Times New Roman" w:cs="Times New Roman"/>
          <w:bCs/>
          <w:sz w:val="28"/>
          <w:szCs w:val="28"/>
        </w:rPr>
        <w:t>5</w:t>
      </w:r>
      <w:r w:rsidR="000F21BB" w:rsidRPr="002A07EF">
        <w:rPr>
          <w:rFonts w:ascii="Times New Roman" w:hAnsi="Times New Roman" w:cs="Times New Roman"/>
          <w:bCs/>
          <w:sz w:val="28"/>
          <w:szCs w:val="28"/>
        </w:rPr>
        <w:t>.</w:t>
      </w:r>
      <w:r w:rsidR="00226834" w:rsidRPr="002A07EF">
        <w:rPr>
          <w:rFonts w:ascii="Times New Roman" w:hAnsi="Times New Roman" w:cs="Times New Roman"/>
          <w:bCs/>
          <w:sz w:val="28"/>
          <w:szCs w:val="28"/>
        </w:rPr>
        <w:t>3</w:t>
      </w:r>
      <w:r w:rsidR="000F21BB" w:rsidRPr="002A07EF">
        <w:rPr>
          <w:rFonts w:ascii="Times New Roman" w:hAnsi="Times New Roman" w:cs="Times New Roman"/>
          <w:bCs/>
          <w:sz w:val="28"/>
          <w:szCs w:val="28"/>
        </w:rPr>
        <w:t>0 часов</w:t>
      </w:r>
    </w:p>
    <w:p w:rsidR="004E3435" w:rsidRPr="002A07EF" w:rsidRDefault="004E3435" w:rsidP="008544E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07E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A0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834" w:rsidRPr="002A07EF">
        <w:rPr>
          <w:rFonts w:ascii="Times New Roman" w:hAnsi="Times New Roman" w:cs="Times New Roman"/>
          <w:bCs/>
          <w:sz w:val="28"/>
          <w:szCs w:val="28"/>
        </w:rPr>
        <w:t xml:space="preserve">г. Белгород, </w:t>
      </w:r>
      <w:r w:rsidR="00226834" w:rsidRPr="002A07EF">
        <w:rPr>
          <w:rFonts w:ascii="Times New Roman" w:hAnsi="Times New Roman" w:cs="Times New Roman"/>
          <w:sz w:val="28"/>
          <w:szCs w:val="28"/>
        </w:rPr>
        <w:t>ул. Шершнева, д.1а, администрация Белгородского района, 4-й этаж, зал заседаний</w:t>
      </w:r>
      <w:proofErr w:type="gramEnd"/>
    </w:p>
    <w:p w:rsidR="008455B4" w:rsidRPr="002A07EF" w:rsidRDefault="008455B4" w:rsidP="008544E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44E30" w:rsidRPr="002A07EF" w:rsidRDefault="00CC1F58" w:rsidP="008544E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07EF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БЛОК № 1 </w:t>
      </w:r>
      <w:r w:rsidR="00D452E9" w:rsidRPr="002A0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</w:t>
      </w:r>
      <w:r w:rsidR="009A1DF6" w:rsidRPr="002A0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овые вопросы деятельности представительного органа</w:t>
      </w:r>
      <w:r w:rsidR="00D452E9" w:rsidRPr="002A0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  <w:r w:rsidR="00656D7E" w:rsidRPr="002A0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56D7E" w:rsidRPr="002A07EF" w:rsidRDefault="00656D7E" w:rsidP="008544E4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7EF">
        <w:rPr>
          <w:rFonts w:ascii="Times New Roman" w:hAnsi="Times New Roman" w:cs="Times New Roman"/>
          <w:i/>
          <w:sz w:val="28"/>
          <w:szCs w:val="28"/>
        </w:rPr>
        <w:t>Спикер</w:t>
      </w:r>
      <w:r w:rsidR="00550E6D" w:rsidRPr="002A07E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A07EF">
        <w:rPr>
          <w:rFonts w:ascii="Times New Roman" w:hAnsi="Times New Roman" w:cs="Times New Roman"/>
          <w:i/>
          <w:sz w:val="28"/>
          <w:szCs w:val="28"/>
        </w:rPr>
        <w:t xml:space="preserve">Холодова Елена Ивановна </w:t>
      </w:r>
      <w:proofErr w:type="spellStart"/>
      <w:r w:rsidRPr="002A07EF">
        <w:rPr>
          <w:rFonts w:ascii="Times New Roman" w:hAnsi="Times New Roman" w:cs="Times New Roman"/>
          <w:i/>
          <w:sz w:val="28"/>
          <w:szCs w:val="28"/>
        </w:rPr>
        <w:t>к.ю.н</w:t>
      </w:r>
      <w:proofErr w:type="spellEnd"/>
      <w:r w:rsidRPr="002A07EF">
        <w:rPr>
          <w:rFonts w:ascii="Times New Roman" w:hAnsi="Times New Roman" w:cs="Times New Roman"/>
          <w:i/>
          <w:sz w:val="28"/>
          <w:szCs w:val="28"/>
        </w:rPr>
        <w:t>., доцент кафедры теории и истории государства и права</w:t>
      </w:r>
      <w:r w:rsidR="00F04C9C" w:rsidRPr="002A0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4C9C" w:rsidRPr="002A07EF">
        <w:rPr>
          <w:rFonts w:ascii="Times New Roman" w:hAnsi="Times New Roman"/>
          <w:i/>
          <w:sz w:val="28"/>
          <w:szCs w:val="28"/>
        </w:rPr>
        <w:t>Белгородского университета кооперации, экономики и права</w:t>
      </w:r>
      <w:r w:rsidRPr="002A07EF">
        <w:rPr>
          <w:rFonts w:ascii="Times New Roman" w:hAnsi="Times New Roman" w:cs="Times New Roman"/>
          <w:i/>
          <w:sz w:val="28"/>
          <w:szCs w:val="28"/>
        </w:rPr>
        <w:t>, член Экспертного юридического совета Ассоциации.</w:t>
      </w:r>
    </w:p>
    <w:p w:rsidR="00D452E9" w:rsidRPr="002A07EF" w:rsidRDefault="00D452E9" w:rsidP="008544E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Arial" w:eastAsia="Times New Roman" w:hAnsi="Arial" w:cs="Arial"/>
          <w:color w:val="444446"/>
          <w:sz w:val="28"/>
          <w:szCs w:val="28"/>
        </w:rPr>
      </w:pPr>
      <w:r w:rsidRPr="002A07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депутатов.</w:t>
      </w:r>
    </w:p>
    <w:p w:rsidR="002E11AD" w:rsidRPr="002A07EF" w:rsidRDefault="002E11AD" w:rsidP="008544E4">
      <w:pPr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A07EF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Спикер:</w:t>
      </w:r>
    </w:p>
    <w:p w:rsidR="00545CCB" w:rsidRPr="002A07EF" w:rsidRDefault="00CC1F58" w:rsidP="00226834">
      <w:pPr>
        <w:pStyle w:val="a8"/>
        <w:spacing w:before="0" w:beforeAutospacing="0" w:after="0" w:afterAutospacing="0"/>
        <w:rPr>
          <w:rStyle w:val="a9"/>
          <w:color w:val="000000"/>
          <w:sz w:val="28"/>
          <w:szCs w:val="28"/>
        </w:rPr>
      </w:pPr>
      <w:r w:rsidRPr="002A07EF">
        <w:rPr>
          <w:b/>
          <w:bCs/>
          <w:color w:val="000000"/>
          <w:sz w:val="28"/>
          <w:szCs w:val="28"/>
        </w:rPr>
        <w:t xml:space="preserve">БЛОК №2 </w:t>
      </w:r>
      <w:r w:rsidR="00226834" w:rsidRPr="002A07EF">
        <w:rPr>
          <w:rStyle w:val="a9"/>
          <w:color w:val="000000"/>
          <w:sz w:val="28"/>
          <w:szCs w:val="28"/>
        </w:rPr>
        <w:t xml:space="preserve">«Антикоррупционные требования к деятельности депутатов».  </w:t>
      </w:r>
    </w:p>
    <w:p w:rsidR="00226834" w:rsidRPr="002A07EF" w:rsidRDefault="00226834" w:rsidP="00545CCB">
      <w:pPr>
        <w:ind w:firstLine="33"/>
        <w:rPr>
          <w:rStyle w:val="a9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2A07EF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Спикер</w:t>
      </w:r>
      <w:r w:rsidR="00550E6D" w:rsidRPr="002A07EF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– </w:t>
      </w:r>
      <w:r w:rsidR="00545CCB" w:rsidRPr="002A07EF">
        <w:rPr>
          <w:rStyle w:val="a9"/>
          <w:rFonts w:ascii="Times New Roman" w:hAnsi="Times New Roman" w:cs="Times New Roman"/>
          <w:b w:val="0"/>
          <w:i/>
          <w:color w:val="000000"/>
          <w:sz w:val="28"/>
          <w:szCs w:val="28"/>
        </w:rPr>
        <w:t>Чумаков Юрий Сергеевич прокурор Белгородского района</w:t>
      </w:r>
      <w:r w:rsidRPr="002A07EF">
        <w:rPr>
          <w:rStyle w:val="a9"/>
          <w:rFonts w:ascii="Times New Roman" w:hAnsi="Times New Roman" w:cs="Times New Roman"/>
          <w:b w:val="0"/>
          <w:i/>
          <w:color w:val="000000"/>
          <w:sz w:val="28"/>
          <w:szCs w:val="28"/>
        </w:rPr>
        <w:t>.</w:t>
      </w:r>
    </w:p>
    <w:p w:rsidR="00226834" w:rsidRPr="002A07EF" w:rsidRDefault="00226834" w:rsidP="00226834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2A07EF">
        <w:rPr>
          <w:sz w:val="28"/>
          <w:szCs w:val="28"/>
        </w:rPr>
        <w:t xml:space="preserve">Запреты и ограничения, установленные для депутатов. </w:t>
      </w:r>
    </w:p>
    <w:p w:rsidR="00226834" w:rsidRPr="002A07EF" w:rsidRDefault="00226834" w:rsidP="00226834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2A07EF">
        <w:rPr>
          <w:sz w:val="28"/>
          <w:szCs w:val="28"/>
        </w:rPr>
        <w:t>Особенности заполнения и порядок предоставления деклараций о доходах и расходах, иные антикоррупционные ограничения и их применение.</w:t>
      </w:r>
    </w:p>
    <w:p w:rsidR="00361A1E" w:rsidRPr="002A07EF" w:rsidRDefault="00361A1E" w:rsidP="00226834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AC19E6" w:rsidRPr="002A07EF" w:rsidRDefault="00CC1F58" w:rsidP="008544E4">
      <w:pPr>
        <w:pStyle w:val="a8"/>
        <w:spacing w:before="0" w:beforeAutospacing="0" w:after="0" w:afterAutospacing="0"/>
        <w:rPr>
          <w:rStyle w:val="a9"/>
          <w:sz w:val="28"/>
          <w:szCs w:val="28"/>
        </w:rPr>
      </w:pPr>
      <w:r w:rsidRPr="002A07EF">
        <w:rPr>
          <w:rStyle w:val="a9"/>
          <w:color w:val="000000"/>
          <w:sz w:val="28"/>
          <w:szCs w:val="28"/>
        </w:rPr>
        <w:t xml:space="preserve">БЛОК №3 </w:t>
      </w:r>
      <w:r w:rsidR="006E2FB8" w:rsidRPr="002A07EF">
        <w:rPr>
          <w:rStyle w:val="a9"/>
          <w:color w:val="000000"/>
          <w:sz w:val="28"/>
          <w:szCs w:val="28"/>
        </w:rPr>
        <w:t xml:space="preserve"> </w:t>
      </w:r>
      <w:r w:rsidR="002E11AD" w:rsidRPr="002A07EF">
        <w:rPr>
          <w:rStyle w:val="a9"/>
          <w:color w:val="000000"/>
          <w:sz w:val="28"/>
          <w:szCs w:val="28"/>
        </w:rPr>
        <w:t>«Т</w:t>
      </w:r>
      <w:r w:rsidR="009A1DF6" w:rsidRPr="002A07EF">
        <w:rPr>
          <w:rStyle w:val="a9"/>
          <w:color w:val="000000"/>
          <w:sz w:val="28"/>
          <w:szCs w:val="28"/>
        </w:rPr>
        <w:t>ехнологии эффективного общения</w:t>
      </w:r>
      <w:r w:rsidR="002E11AD" w:rsidRPr="002A07EF">
        <w:rPr>
          <w:rStyle w:val="a9"/>
          <w:color w:val="000000"/>
          <w:sz w:val="28"/>
          <w:szCs w:val="28"/>
        </w:rPr>
        <w:t>».</w:t>
      </w:r>
      <w:r w:rsidR="00BE2F9E" w:rsidRPr="002A07EF">
        <w:rPr>
          <w:rStyle w:val="a9"/>
          <w:color w:val="000000"/>
          <w:sz w:val="28"/>
          <w:szCs w:val="28"/>
        </w:rPr>
        <w:t xml:space="preserve"> </w:t>
      </w:r>
    </w:p>
    <w:p w:rsidR="002E11AD" w:rsidRPr="002A07EF" w:rsidRDefault="00BE2F9E" w:rsidP="008544E4">
      <w:pPr>
        <w:pStyle w:val="a8"/>
        <w:spacing w:before="0" w:beforeAutospacing="0" w:after="0" w:afterAutospacing="0"/>
        <w:jc w:val="both"/>
        <w:rPr>
          <w:rStyle w:val="a9"/>
          <w:b w:val="0"/>
          <w:i/>
          <w:color w:val="000000"/>
          <w:sz w:val="28"/>
          <w:szCs w:val="28"/>
        </w:rPr>
      </w:pPr>
      <w:r w:rsidRPr="002A07EF">
        <w:rPr>
          <w:rStyle w:val="a9"/>
          <w:b w:val="0"/>
          <w:i/>
          <w:color w:val="000000"/>
          <w:sz w:val="28"/>
          <w:szCs w:val="28"/>
        </w:rPr>
        <w:t xml:space="preserve">Спикер – Бочарова Татьяна Анатольевна исполнительный директор </w:t>
      </w:r>
      <w:r w:rsidR="00D62CE6" w:rsidRPr="002A07EF">
        <w:rPr>
          <w:rStyle w:val="a9"/>
          <w:b w:val="0"/>
          <w:i/>
          <w:color w:val="000000"/>
          <w:sz w:val="28"/>
          <w:szCs w:val="28"/>
        </w:rPr>
        <w:t>А</w:t>
      </w:r>
      <w:r w:rsidRPr="002A07EF">
        <w:rPr>
          <w:rStyle w:val="a9"/>
          <w:b w:val="0"/>
          <w:i/>
          <w:color w:val="000000"/>
          <w:sz w:val="28"/>
          <w:szCs w:val="28"/>
        </w:rPr>
        <w:t>ссоциации «Совет муниципальных образований Белгородской области»</w:t>
      </w:r>
      <w:r w:rsidR="009E2DDD" w:rsidRPr="002A07EF">
        <w:rPr>
          <w:rStyle w:val="a9"/>
          <w:b w:val="0"/>
          <w:i/>
          <w:color w:val="000000"/>
          <w:sz w:val="28"/>
          <w:szCs w:val="28"/>
        </w:rPr>
        <w:t>.</w:t>
      </w:r>
    </w:p>
    <w:p w:rsidR="00BE2F9E" w:rsidRPr="002A07EF" w:rsidRDefault="00BE2F9E" w:rsidP="008544E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444446"/>
          <w:sz w:val="28"/>
          <w:szCs w:val="28"/>
        </w:rPr>
      </w:pPr>
    </w:p>
    <w:p w:rsidR="002E11AD" w:rsidRPr="002A07EF" w:rsidRDefault="002E11AD" w:rsidP="008544E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444446"/>
          <w:sz w:val="28"/>
          <w:szCs w:val="28"/>
        </w:rPr>
      </w:pPr>
      <w:r w:rsidRPr="002A07EF">
        <w:rPr>
          <w:color w:val="000000"/>
          <w:sz w:val="28"/>
          <w:szCs w:val="28"/>
        </w:rPr>
        <w:t>1. Как управлять коммуникативной ситуацией.</w:t>
      </w:r>
    </w:p>
    <w:p w:rsidR="002E11AD" w:rsidRPr="002A07EF" w:rsidRDefault="002E11AD" w:rsidP="008544E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444446"/>
          <w:sz w:val="28"/>
          <w:szCs w:val="28"/>
        </w:rPr>
      </w:pPr>
      <w:r w:rsidRPr="002A07EF">
        <w:rPr>
          <w:color w:val="000000"/>
          <w:sz w:val="28"/>
          <w:szCs w:val="28"/>
        </w:rPr>
        <w:t xml:space="preserve">2. Влияние </w:t>
      </w:r>
      <w:proofErr w:type="spellStart"/>
      <w:r w:rsidRPr="002A07EF">
        <w:rPr>
          <w:color w:val="000000"/>
          <w:sz w:val="28"/>
          <w:szCs w:val="28"/>
        </w:rPr>
        <w:t>психотипа</w:t>
      </w:r>
      <w:proofErr w:type="spellEnd"/>
      <w:r w:rsidRPr="002A07EF">
        <w:rPr>
          <w:color w:val="000000"/>
          <w:sz w:val="28"/>
          <w:szCs w:val="28"/>
        </w:rPr>
        <w:t xml:space="preserve"> на поведение в коммуникациях.</w:t>
      </w:r>
    </w:p>
    <w:p w:rsidR="002E11AD" w:rsidRPr="002A07EF" w:rsidRDefault="002E11AD" w:rsidP="00265E22">
      <w:pPr>
        <w:pStyle w:val="a8"/>
        <w:spacing w:before="0" w:beforeAutospacing="0" w:after="0" w:afterAutospacing="0"/>
        <w:jc w:val="both"/>
        <w:rPr>
          <w:rFonts w:ascii="Arial" w:hAnsi="Arial" w:cs="Arial"/>
          <w:color w:val="444446"/>
          <w:sz w:val="28"/>
          <w:szCs w:val="28"/>
        </w:rPr>
      </w:pPr>
      <w:r w:rsidRPr="002A07EF">
        <w:rPr>
          <w:color w:val="000000"/>
          <w:sz w:val="28"/>
          <w:szCs w:val="28"/>
        </w:rPr>
        <w:t xml:space="preserve">3. Выбор стратегии коммуникации с учётом </w:t>
      </w:r>
      <w:proofErr w:type="spellStart"/>
      <w:r w:rsidRPr="002A07EF">
        <w:rPr>
          <w:color w:val="000000"/>
          <w:sz w:val="28"/>
          <w:szCs w:val="28"/>
        </w:rPr>
        <w:t>психотипа</w:t>
      </w:r>
      <w:proofErr w:type="spellEnd"/>
      <w:r w:rsidRPr="002A07EF">
        <w:rPr>
          <w:color w:val="000000"/>
          <w:sz w:val="28"/>
          <w:szCs w:val="28"/>
        </w:rPr>
        <w:t xml:space="preserve"> партнера.</w:t>
      </w:r>
    </w:p>
    <w:p w:rsidR="002E11AD" w:rsidRPr="002A07EF" w:rsidRDefault="002E11AD" w:rsidP="00265E22">
      <w:pPr>
        <w:pStyle w:val="a8"/>
        <w:spacing w:before="0" w:beforeAutospacing="0" w:after="0" w:afterAutospacing="0"/>
        <w:jc w:val="both"/>
        <w:rPr>
          <w:rFonts w:ascii="Arial" w:hAnsi="Arial" w:cs="Arial"/>
          <w:color w:val="444446"/>
          <w:sz w:val="28"/>
          <w:szCs w:val="28"/>
        </w:rPr>
      </w:pPr>
      <w:r w:rsidRPr="002A07EF">
        <w:rPr>
          <w:color w:val="000000"/>
          <w:sz w:val="28"/>
          <w:szCs w:val="28"/>
        </w:rPr>
        <w:t>4. Управление стрессом в коммуникации.</w:t>
      </w:r>
    </w:p>
    <w:p w:rsidR="002E11AD" w:rsidRPr="002A07EF" w:rsidRDefault="002E11AD" w:rsidP="00265E22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07EF">
        <w:rPr>
          <w:color w:val="000000"/>
          <w:sz w:val="28"/>
          <w:szCs w:val="28"/>
        </w:rPr>
        <w:t>5. Управление конфликтом.</w:t>
      </w:r>
    </w:p>
    <w:p w:rsidR="00226834" w:rsidRPr="002A07EF" w:rsidRDefault="00226834" w:rsidP="00265E22">
      <w:pPr>
        <w:pStyle w:val="a8"/>
        <w:spacing w:before="0" w:beforeAutospacing="0" w:after="0" w:afterAutospacing="0"/>
        <w:jc w:val="both"/>
        <w:rPr>
          <w:rFonts w:ascii="Arial" w:hAnsi="Arial" w:cs="Arial"/>
          <w:color w:val="444446"/>
          <w:sz w:val="28"/>
          <w:szCs w:val="28"/>
        </w:rPr>
      </w:pPr>
      <w:r w:rsidRPr="002A07EF">
        <w:rPr>
          <w:color w:val="000000"/>
          <w:sz w:val="28"/>
          <w:szCs w:val="28"/>
        </w:rPr>
        <w:t>6. Особенности работы депутатов в социальных сетях.</w:t>
      </w:r>
    </w:p>
    <w:sectPr w:rsidR="00226834" w:rsidRPr="002A07EF" w:rsidSect="00C40ACC">
      <w:footerReference w:type="default" r:id="rId8"/>
      <w:pgSz w:w="16838" w:h="11906" w:orient="landscape"/>
      <w:pgMar w:top="567" w:right="678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7A" w:rsidRDefault="0075387A" w:rsidP="00B2270B">
      <w:pPr>
        <w:spacing w:after="0" w:line="240" w:lineRule="auto"/>
      </w:pPr>
      <w:r>
        <w:separator/>
      </w:r>
    </w:p>
  </w:endnote>
  <w:endnote w:type="continuationSeparator" w:id="0">
    <w:p w:rsidR="0075387A" w:rsidRDefault="0075387A" w:rsidP="00B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0B" w:rsidRDefault="00B227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7A" w:rsidRDefault="0075387A" w:rsidP="00B2270B">
      <w:pPr>
        <w:spacing w:after="0" w:line="240" w:lineRule="auto"/>
      </w:pPr>
      <w:r>
        <w:separator/>
      </w:r>
    </w:p>
  </w:footnote>
  <w:footnote w:type="continuationSeparator" w:id="0">
    <w:p w:rsidR="0075387A" w:rsidRDefault="0075387A" w:rsidP="00B2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0B9"/>
    <w:multiLevelType w:val="hybridMultilevel"/>
    <w:tmpl w:val="7E761A60"/>
    <w:lvl w:ilvl="0" w:tplc="5C1C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43F76"/>
    <w:multiLevelType w:val="multilevel"/>
    <w:tmpl w:val="87C2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B18E4"/>
    <w:multiLevelType w:val="hybridMultilevel"/>
    <w:tmpl w:val="BD1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1A87"/>
    <w:multiLevelType w:val="hybridMultilevel"/>
    <w:tmpl w:val="CF069C36"/>
    <w:lvl w:ilvl="0" w:tplc="B7E8B2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E4E5B"/>
    <w:multiLevelType w:val="multilevel"/>
    <w:tmpl w:val="EE5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520C9"/>
    <w:multiLevelType w:val="multilevel"/>
    <w:tmpl w:val="C91A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928BC"/>
    <w:multiLevelType w:val="multilevel"/>
    <w:tmpl w:val="EE5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525CA"/>
    <w:multiLevelType w:val="multilevel"/>
    <w:tmpl w:val="BE3C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43416"/>
    <w:multiLevelType w:val="hybridMultilevel"/>
    <w:tmpl w:val="038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2104"/>
    <w:multiLevelType w:val="multilevel"/>
    <w:tmpl w:val="7B3A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566B5"/>
    <w:multiLevelType w:val="multilevel"/>
    <w:tmpl w:val="F1F0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27325"/>
    <w:multiLevelType w:val="multilevel"/>
    <w:tmpl w:val="686A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6D36BA"/>
    <w:multiLevelType w:val="hybridMultilevel"/>
    <w:tmpl w:val="E404FE46"/>
    <w:lvl w:ilvl="0" w:tplc="BB8EAF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43125839"/>
    <w:multiLevelType w:val="hybridMultilevel"/>
    <w:tmpl w:val="4E1E50EA"/>
    <w:lvl w:ilvl="0" w:tplc="29EED746">
      <w:start w:val="1"/>
      <w:numFmt w:val="decimal"/>
      <w:lvlText w:val="%1."/>
      <w:lvlJc w:val="left"/>
      <w:pPr>
        <w:ind w:left="182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49784BE7"/>
    <w:multiLevelType w:val="hybridMultilevel"/>
    <w:tmpl w:val="E2F2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C1549"/>
    <w:multiLevelType w:val="multilevel"/>
    <w:tmpl w:val="731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616EC2"/>
    <w:multiLevelType w:val="hybridMultilevel"/>
    <w:tmpl w:val="31002D14"/>
    <w:lvl w:ilvl="0" w:tplc="B754A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05B0E"/>
    <w:multiLevelType w:val="hybridMultilevel"/>
    <w:tmpl w:val="62DE5076"/>
    <w:lvl w:ilvl="0" w:tplc="9BA825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627C723E"/>
    <w:multiLevelType w:val="hybridMultilevel"/>
    <w:tmpl w:val="174AB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BA3DA1"/>
    <w:multiLevelType w:val="hybridMultilevel"/>
    <w:tmpl w:val="23609BB2"/>
    <w:lvl w:ilvl="0" w:tplc="B2064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BFE0502"/>
    <w:multiLevelType w:val="hybridMultilevel"/>
    <w:tmpl w:val="72DA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D5BE0"/>
    <w:multiLevelType w:val="multilevel"/>
    <w:tmpl w:val="EF4C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0"/>
  </w:num>
  <w:num w:numId="5">
    <w:abstractNumId w:val="1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21"/>
  </w:num>
  <w:num w:numId="14">
    <w:abstractNumId w:val="10"/>
  </w:num>
  <w:num w:numId="15">
    <w:abstractNumId w:val="3"/>
  </w:num>
  <w:num w:numId="16">
    <w:abstractNumId w:val="18"/>
  </w:num>
  <w:num w:numId="17">
    <w:abstractNumId w:val="16"/>
  </w:num>
  <w:num w:numId="18">
    <w:abstractNumId w:val="2"/>
  </w:num>
  <w:num w:numId="19">
    <w:abstractNumId w:val="20"/>
  </w:num>
  <w:num w:numId="20">
    <w:abstractNumId w:val="4"/>
  </w:num>
  <w:num w:numId="21">
    <w:abstractNumId w:val="15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B2E"/>
    <w:rsid w:val="000010EC"/>
    <w:rsid w:val="00013263"/>
    <w:rsid w:val="00024C39"/>
    <w:rsid w:val="0002606A"/>
    <w:rsid w:val="000671B7"/>
    <w:rsid w:val="0007506E"/>
    <w:rsid w:val="00096139"/>
    <w:rsid w:val="000967AB"/>
    <w:rsid w:val="000A5EC4"/>
    <w:rsid w:val="000D28B2"/>
    <w:rsid w:val="000F0EA7"/>
    <w:rsid w:val="000F1F95"/>
    <w:rsid w:val="000F21BB"/>
    <w:rsid w:val="000F22AC"/>
    <w:rsid w:val="0010753B"/>
    <w:rsid w:val="00153603"/>
    <w:rsid w:val="001678AE"/>
    <w:rsid w:val="0019144A"/>
    <w:rsid w:val="00197867"/>
    <w:rsid w:val="001B7407"/>
    <w:rsid w:val="001C6E7E"/>
    <w:rsid w:val="001E6B1F"/>
    <w:rsid w:val="001E753F"/>
    <w:rsid w:val="001F0D19"/>
    <w:rsid w:val="001F2477"/>
    <w:rsid w:val="0021416B"/>
    <w:rsid w:val="002142B3"/>
    <w:rsid w:val="00226834"/>
    <w:rsid w:val="00230BE5"/>
    <w:rsid w:val="00231518"/>
    <w:rsid w:val="00231D49"/>
    <w:rsid w:val="00232738"/>
    <w:rsid w:val="00233D18"/>
    <w:rsid w:val="00235FF7"/>
    <w:rsid w:val="00265E22"/>
    <w:rsid w:val="00271BBB"/>
    <w:rsid w:val="002824C2"/>
    <w:rsid w:val="00282553"/>
    <w:rsid w:val="0029195F"/>
    <w:rsid w:val="002A07EF"/>
    <w:rsid w:val="002A5AE8"/>
    <w:rsid w:val="002C02E9"/>
    <w:rsid w:val="002D176E"/>
    <w:rsid w:val="002D35FF"/>
    <w:rsid w:val="002D6FD0"/>
    <w:rsid w:val="002E11AD"/>
    <w:rsid w:val="002F1E48"/>
    <w:rsid w:val="00302355"/>
    <w:rsid w:val="003030BD"/>
    <w:rsid w:val="00306469"/>
    <w:rsid w:val="003254BA"/>
    <w:rsid w:val="00326A1F"/>
    <w:rsid w:val="003336C7"/>
    <w:rsid w:val="00345113"/>
    <w:rsid w:val="00361A1E"/>
    <w:rsid w:val="00372E39"/>
    <w:rsid w:val="003A472D"/>
    <w:rsid w:val="003A5D19"/>
    <w:rsid w:val="003A6C60"/>
    <w:rsid w:val="003C3FA0"/>
    <w:rsid w:val="003D4EC2"/>
    <w:rsid w:val="003D621A"/>
    <w:rsid w:val="003E2297"/>
    <w:rsid w:val="003F22D1"/>
    <w:rsid w:val="003F6745"/>
    <w:rsid w:val="0042576F"/>
    <w:rsid w:val="0045702A"/>
    <w:rsid w:val="004A0DCE"/>
    <w:rsid w:val="004A23E0"/>
    <w:rsid w:val="004A7AB6"/>
    <w:rsid w:val="004C39E5"/>
    <w:rsid w:val="004D6C8E"/>
    <w:rsid w:val="004E3435"/>
    <w:rsid w:val="004E56E4"/>
    <w:rsid w:val="00536EA8"/>
    <w:rsid w:val="00541C2D"/>
    <w:rsid w:val="00545CCB"/>
    <w:rsid w:val="00550E6D"/>
    <w:rsid w:val="0057071A"/>
    <w:rsid w:val="00590B65"/>
    <w:rsid w:val="005B7802"/>
    <w:rsid w:val="005B7990"/>
    <w:rsid w:val="005C401A"/>
    <w:rsid w:val="005D053A"/>
    <w:rsid w:val="005D09B2"/>
    <w:rsid w:val="005D0E10"/>
    <w:rsid w:val="005F79DE"/>
    <w:rsid w:val="006101AD"/>
    <w:rsid w:val="00622E88"/>
    <w:rsid w:val="00653302"/>
    <w:rsid w:val="00656D7E"/>
    <w:rsid w:val="0067072E"/>
    <w:rsid w:val="00672C7C"/>
    <w:rsid w:val="0067495E"/>
    <w:rsid w:val="00685CF5"/>
    <w:rsid w:val="006B7AF1"/>
    <w:rsid w:val="006E2FB8"/>
    <w:rsid w:val="006E6E53"/>
    <w:rsid w:val="007038F4"/>
    <w:rsid w:val="0074258C"/>
    <w:rsid w:val="0075387A"/>
    <w:rsid w:val="0079175C"/>
    <w:rsid w:val="0079612D"/>
    <w:rsid w:val="00797CC2"/>
    <w:rsid w:val="007A3582"/>
    <w:rsid w:val="007C0FCA"/>
    <w:rsid w:val="007E1A03"/>
    <w:rsid w:val="00807ED4"/>
    <w:rsid w:val="00811FAD"/>
    <w:rsid w:val="00812FAB"/>
    <w:rsid w:val="00817DE0"/>
    <w:rsid w:val="00841240"/>
    <w:rsid w:val="00844E30"/>
    <w:rsid w:val="008455B4"/>
    <w:rsid w:val="008544E4"/>
    <w:rsid w:val="0085689B"/>
    <w:rsid w:val="008957E1"/>
    <w:rsid w:val="008A662D"/>
    <w:rsid w:val="008B1181"/>
    <w:rsid w:val="008B7F5C"/>
    <w:rsid w:val="008C3B0E"/>
    <w:rsid w:val="008D4D07"/>
    <w:rsid w:val="008D7248"/>
    <w:rsid w:val="008D7995"/>
    <w:rsid w:val="008E3B3C"/>
    <w:rsid w:val="008F27C9"/>
    <w:rsid w:val="008F4C8F"/>
    <w:rsid w:val="00900693"/>
    <w:rsid w:val="009204BC"/>
    <w:rsid w:val="0092456C"/>
    <w:rsid w:val="00944D49"/>
    <w:rsid w:val="0095342A"/>
    <w:rsid w:val="00965EE4"/>
    <w:rsid w:val="009979F2"/>
    <w:rsid w:val="009A1DF6"/>
    <w:rsid w:val="009C7481"/>
    <w:rsid w:val="009E2DDD"/>
    <w:rsid w:val="00A00122"/>
    <w:rsid w:val="00A00861"/>
    <w:rsid w:val="00A43C39"/>
    <w:rsid w:val="00A444AE"/>
    <w:rsid w:val="00A45B2E"/>
    <w:rsid w:val="00A50490"/>
    <w:rsid w:val="00A635B9"/>
    <w:rsid w:val="00A9643A"/>
    <w:rsid w:val="00A9687D"/>
    <w:rsid w:val="00AB33BA"/>
    <w:rsid w:val="00AB755B"/>
    <w:rsid w:val="00AB7A54"/>
    <w:rsid w:val="00AC19E6"/>
    <w:rsid w:val="00AF63C3"/>
    <w:rsid w:val="00B166EC"/>
    <w:rsid w:val="00B20C66"/>
    <w:rsid w:val="00B2270B"/>
    <w:rsid w:val="00B25F3C"/>
    <w:rsid w:val="00B37D4B"/>
    <w:rsid w:val="00B50A31"/>
    <w:rsid w:val="00B50F8E"/>
    <w:rsid w:val="00B5473A"/>
    <w:rsid w:val="00B65428"/>
    <w:rsid w:val="00B66C11"/>
    <w:rsid w:val="00B80B53"/>
    <w:rsid w:val="00B85740"/>
    <w:rsid w:val="00B8704E"/>
    <w:rsid w:val="00B955B5"/>
    <w:rsid w:val="00BA0FF6"/>
    <w:rsid w:val="00BA331E"/>
    <w:rsid w:val="00BA5EE7"/>
    <w:rsid w:val="00BD1D8A"/>
    <w:rsid w:val="00BE2189"/>
    <w:rsid w:val="00BE2F9E"/>
    <w:rsid w:val="00BF250E"/>
    <w:rsid w:val="00BF606B"/>
    <w:rsid w:val="00C0132A"/>
    <w:rsid w:val="00C3274E"/>
    <w:rsid w:val="00C40ACC"/>
    <w:rsid w:val="00C4289F"/>
    <w:rsid w:val="00C44022"/>
    <w:rsid w:val="00C57A65"/>
    <w:rsid w:val="00C62354"/>
    <w:rsid w:val="00C63401"/>
    <w:rsid w:val="00C67380"/>
    <w:rsid w:val="00C73899"/>
    <w:rsid w:val="00C73D2C"/>
    <w:rsid w:val="00C741B8"/>
    <w:rsid w:val="00C85137"/>
    <w:rsid w:val="00CB150E"/>
    <w:rsid w:val="00CB29B8"/>
    <w:rsid w:val="00CC106F"/>
    <w:rsid w:val="00CC1F58"/>
    <w:rsid w:val="00CC3698"/>
    <w:rsid w:val="00CD18AC"/>
    <w:rsid w:val="00CF5F1A"/>
    <w:rsid w:val="00D06AD3"/>
    <w:rsid w:val="00D13278"/>
    <w:rsid w:val="00D35DDA"/>
    <w:rsid w:val="00D452E9"/>
    <w:rsid w:val="00D55423"/>
    <w:rsid w:val="00D62CE6"/>
    <w:rsid w:val="00D705DB"/>
    <w:rsid w:val="00D75A59"/>
    <w:rsid w:val="00D87463"/>
    <w:rsid w:val="00D92FE2"/>
    <w:rsid w:val="00DA0A57"/>
    <w:rsid w:val="00DA1B72"/>
    <w:rsid w:val="00DA7305"/>
    <w:rsid w:val="00DB4643"/>
    <w:rsid w:val="00DD250D"/>
    <w:rsid w:val="00DD4B97"/>
    <w:rsid w:val="00DE3F99"/>
    <w:rsid w:val="00DF5177"/>
    <w:rsid w:val="00DF5DF3"/>
    <w:rsid w:val="00E07352"/>
    <w:rsid w:val="00E14070"/>
    <w:rsid w:val="00E2780C"/>
    <w:rsid w:val="00E469AF"/>
    <w:rsid w:val="00E644BE"/>
    <w:rsid w:val="00E70C07"/>
    <w:rsid w:val="00E73CB4"/>
    <w:rsid w:val="00E75ED9"/>
    <w:rsid w:val="00E854D5"/>
    <w:rsid w:val="00E925D2"/>
    <w:rsid w:val="00E92EE4"/>
    <w:rsid w:val="00EC159C"/>
    <w:rsid w:val="00EC194E"/>
    <w:rsid w:val="00F04C9C"/>
    <w:rsid w:val="00F1105A"/>
    <w:rsid w:val="00F21EAC"/>
    <w:rsid w:val="00F41BB7"/>
    <w:rsid w:val="00F42960"/>
    <w:rsid w:val="00F43AF4"/>
    <w:rsid w:val="00F557ED"/>
    <w:rsid w:val="00F61B44"/>
    <w:rsid w:val="00F62D5C"/>
    <w:rsid w:val="00F714A4"/>
    <w:rsid w:val="00F7488A"/>
    <w:rsid w:val="00F76E03"/>
    <w:rsid w:val="00F85E4D"/>
    <w:rsid w:val="00FA755D"/>
    <w:rsid w:val="00FB3358"/>
    <w:rsid w:val="00FC375B"/>
    <w:rsid w:val="00FC6070"/>
    <w:rsid w:val="00FD3FD9"/>
    <w:rsid w:val="00FD6505"/>
    <w:rsid w:val="00FF07C3"/>
    <w:rsid w:val="00FF3C65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6E"/>
  </w:style>
  <w:style w:type="paragraph" w:styleId="1">
    <w:name w:val="heading 1"/>
    <w:basedOn w:val="a"/>
    <w:link w:val="10"/>
    <w:uiPriority w:val="9"/>
    <w:qFormat/>
    <w:rsid w:val="00153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2E"/>
    <w:pPr>
      <w:ind w:left="720"/>
      <w:contextualSpacing/>
    </w:pPr>
  </w:style>
  <w:style w:type="table" w:styleId="a4">
    <w:name w:val="Table Grid"/>
    <w:basedOn w:val="a1"/>
    <w:uiPriority w:val="59"/>
    <w:rsid w:val="003D6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7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36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B8704E"/>
    <w:rPr>
      <w:i/>
      <w:iCs/>
    </w:rPr>
  </w:style>
  <w:style w:type="paragraph" w:styleId="a8">
    <w:name w:val="Normal (Web)"/>
    <w:basedOn w:val="a"/>
    <w:uiPriority w:val="99"/>
    <w:unhideWhenUsed/>
    <w:rsid w:val="0084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2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CC1F58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22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270B"/>
  </w:style>
  <w:style w:type="paragraph" w:styleId="ac">
    <w:name w:val="footer"/>
    <w:basedOn w:val="a"/>
    <w:link w:val="ad"/>
    <w:uiPriority w:val="99"/>
    <w:unhideWhenUsed/>
    <w:rsid w:val="00B22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2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51D5-F2F3-424C-B283-FB2A1A9F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user</cp:lastModifiedBy>
  <cp:revision>7</cp:revision>
  <cp:lastPrinted>2023-10-20T07:19:00Z</cp:lastPrinted>
  <dcterms:created xsi:type="dcterms:W3CDTF">2024-01-23T10:35:00Z</dcterms:created>
  <dcterms:modified xsi:type="dcterms:W3CDTF">2024-02-16T07:38:00Z</dcterms:modified>
</cp:coreProperties>
</file>